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D55F39">
              <w:rPr>
                <w:rFonts w:hint="eastAsia"/>
                <w:b/>
              </w:rPr>
              <w:t>UC013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,</w:t>
            </w:r>
            <w:r>
              <w:rPr>
                <w:rFonts w:ascii="바탕" w:eastAsia="바탕" w:hAnsi="바탕" w:cs="바탕" w:hint="eastAsia"/>
              </w:rPr>
              <w:t>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D55F3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97D2E" w:rsidP="004D1BC3">
            <w:pPr>
              <w:jc w:val="center"/>
            </w:pPr>
            <w:r>
              <w:rPr>
                <w:rFonts w:hint="eastAsia"/>
              </w:rPr>
              <w:t>가족 일정을</w:t>
            </w:r>
            <w:r w:rsidR="00482B7D">
              <w:rPr>
                <w:rFonts w:hint="eastAsia"/>
              </w:rPr>
              <w:t xml:space="preserve"> </w:t>
            </w:r>
            <w:r w:rsidR="00D55F39">
              <w:rPr>
                <w:rFonts w:hint="eastAsia"/>
              </w:rPr>
              <w:t>삭제</w:t>
            </w:r>
            <w:r w:rsidR="00482B7D"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B97D2E">
              <w:rPr>
                <w:rFonts w:hint="eastAsia"/>
              </w:rPr>
              <w:t>가족 일정을</w:t>
            </w:r>
            <w:r w:rsidR="009E0251">
              <w:rPr>
                <w:rFonts w:hint="eastAsia"/>
              </w:rPr>
              <w:t xml:space="preserve"> </w:t>
            </w:r>
            <w:r w:rsidR="00D55F39">
              <w:rPr>
                <w:rFonts w:hint="eastAsia"/>
              </w:rPr>
              <w:t>삭제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  <w:r w:rsidR="00173C4C">
              <w:rPr>
                <w:rFonts w:hint="eastAsia"/>
              </w:rPr>
              <w:t>이벤트를 삭제하다</w:t>
            </w:r>
          </w:p>
          <w:p w:rsidR="00013A59" w:rsidRDefault="00CB008B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D55F39" w:rsidRDefault="00D55F39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1. 사용자가 가족 일정 삭제하기를 요청한다</w:t>
            </w:r>
          </w:p>
          <w:p w:rsidR="00D55F39" w:rsidRDefault="00D55F39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2. 시스템은 사용자에게 가족 일정 간략 정보(N-1) 목록을 제공한다(A-1)</w:t>
            </w:r>
          </w:p>
          <w:p w:rsidR="00D55F39" w:rsidRDefault="00D55F39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3. 시스템이 사용자에게 삭제할 가족 일정 간략 정보 선택 입력을 요청한다</w:t>
            </w:r>
          </w:p>
          <w:p w:rsidR="00D55F39" w:rsidRPr="00D55F39" w:rsidRDefault="00D55F39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4. 사용자가 삭제할 가족 일정 간략 정보 선택을 입력한다(A-2)</w:t>
            </w:r>
          </w:p>
          <w:p w:rsidR="00D55F39" w:rsidRDefault="00D55F39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5. </w:t>
            </w:r>
            <w:r w:rsidR="00173C4C">
              <w:rPr>
                <w:rFonts w:hint="eastAsia"/>
              </w:rPr>
              <w:t>시스템은 사용자의 입력이 유효한지 검사한다(A-3)</w:t>
            </w:r>
          </w:p>
          <w:p w:rsidR="00631864" w:rsidRDefault="0063186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6. 시스템은 삭제 여부 확인을 요청한다</w:t>
            </w:r>
          </w:p>
          <w:p w:rsidR="00631864" w:rsidRDefault="0063186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7. 사용자는 삭제 여부를 확인한다(A-4)(A-5)</w:t>
            </w:r>
          </w:p>
          <w:p w:rsidR="00631864" w:rsidRDefault="00631864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8. 시스템은 유즈케이스를 종료한다</w:t>
            </w:r>
          </w:p>
          <w:p w:rsidR="0035655F" w:rsidRPr="00631864" w:rsidRDefault="0035655F" w:rsidP="00BE54CF">
            <w:pPr>
              <w:ind w:leftChars="100" w:left="200"/>
            </w:pPr>
          </w:p>
          <w:p w:rsidR="00BE54CF" w:rsidRDefault="00CB008B" w:rsidP="00BE54CF">
            <w:pPr>
              <w:ind w:leftChars="100" w:left="200"/>
              <w:rPr>
                <w:rFonts w:hint="eastAsia"/>
              </w:rPr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D55F39" w:rsidRDefault="00D55F39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1 : 가족 일정 간략 정보 목록이 없을 경우</w:t>
            </w:r>
          </w:p>
          <w:p w:rsidR="00D55F39" w:rsidRPr="00D55F39" w:rsidRDefault="00D55F39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>가족 일정 간략 정보 목록이 없습니다</w:t>
            </w:r>
            <w:r>
              <w:t>”</w:t>
            </w:r>
            <w:r>
              <w:rPr>
                <w:rFonts w:hint="eastAsia"/>
              </w:rPr>
              <w:t xml:space="preserve"> 메시지를 전달한다</w:t>
            </w:r>
          </w:p>
          <w:p w:rsidR="00D55F39" w:rsidRDefault="00D55F39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2 : 사용자가 가족 일정 간략 정보 선택을 취소할 경우</w:t>
            </w:r>
          </w:p>
          <w:p w:rsidR="00D55F39" w:rsidRDefault="00D55F39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유즈케이스를 종료한다.</w:t>
            </w:r>
          </w:p>
          <w:p w:rsidR="00173C4C" w:rsidRDefault="00173C4C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3 : 사용자의 입력이 유효하지 않을 경우(목록에 없는 가족 일정 간략 정보를 선택하는 경우)</w:t>
            </w:r>
          </w:p>
          <w:p w:rsidR="00631864" w:rsidRDefault="00631864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D55F39" w:rsidRDefault="00631864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A-4 : </w:t>
            </w:r>
            <w:r>
              <w:t>사용자가</w:t>
            </w:r>
            <w:r>
              <w:rPr>
                <w:rFonts w:hint="eastAsia"/>
              </w:rPr>
              <w:t xml:space="preserve"> 삭제하기를 취소할 경우</w:t>
            </w:r>
          </w:p>
          <w:p w:rsidR="00631864" w:rsidRDefault="00631864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가족 일정 삭제하기를 취소하고 유즈케이스를 종료한다.</w:t>
            </w:r>
          </w:p>
          <w:p w:rsidR="00631864" w:rsidRDefault="00631864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5 : 사용자가 삭제할 가족 일정이 이벤트 등록 이벤트인 경우</w:t>
            </w:r>
          </w:p>
          <w:p w:rsidR="00631864" w:rsidRDefault="00631864" w:rsidP="00D55F39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이벤트를 삭제하다 유즈케이스를 호출한다</w:t>
            </w:r>
          </w:p>
          <w:p w:rsidR="00482B7D" w:rsidRDefault="00482B7D" w:rsidP="00CF3EF5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9F5498" w:rsidRDefault="009F5498" w:rsidP="00013A59">
            <w:bookmarkStart w:id="0" w:name="_GoBack"/>
            <w:bookmarkEnd w:id="0"/>
          </w:p>
          <w:p w:rsidR="00B97D2E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D55F39" w:rsidRDefault="00FA1A87" w:rsidP="00D55F3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D55F39">
              <w:rPr>
                <w:rFonts w:hint="eastAsia"/>
              </w:rPr>
              <w:t>가족 일정 간략 정보</w:t>
            </w:r>
          </w:p>
          <w:p w:rsidR="00BE54CF" w:rsidRDefault="00FA1A87" w:rsidP="002913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D55F39">
              <w:rPr>
                <w:rFonts w:hint="eastAsia"/>
              </w:rPr>
              <w:t>일정 제목, 시작일자, 종료일자, 이벤트 여부</w:t>
            </w:r>
          </w:p>
          <w:p w:rsidR="00A75B4C" w:rsidRPr="002C313D" w:rsidRDefault="00A75B4C" w:rsidP="00BE54CF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71" w:rsidRDefault="00296C71" w:rsidP="006C2E3C">
      <w:pPr>
        <w:spacing w:after="0" w:line="240" w:lineRule="auto"/>
      </w:pPr>
      <w:r>
        <w:separator/>
      </w:r>
    </w:p>
  </w:endnote>
  <w:endnote w:type="continuationSeparator" w:id="0">
    <w:p w:rsidR="00296C71" w:rsidRDefault="00296C71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71" w:rsidRDefault="00296C71" w:rsidP="006C2E3C">
      <w:pPr>
        <w:spacing w:after="0" w:line="240" w:lineRule="auto"/>
      </w:pPr>
      <w:r>
        <w:separator/>
      </w:r>
    </w:p>
  </w:footnote>
  <w:footnote w:type="continuationSeparator" w:id="0">
    <w:p w:rsidR="00296C71" w:rsidRDefault="00296C71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73C4C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80DC5"/>
    <w:rsid w:val="002913E7"/>
    <w:rsid w:val="00296C71"/>
    <w:rsid w:val="002A4D67"/>
    <w:rsid w:val="002B54D2"/>
    <w:rsid w:val="002C313D"/>
    <w:rsid w:val="002E3320"/>
    <w:rsid w:val="002F24BD"/>
    <w:rsid w:val="00321205"/>
    <w:rsid w:val="003221E8"/>
    <w:rsid w:val="0035655F"/>
    <w:rsid w:val="00392F5A"/>
    <w:rsid w:val="003C095E"/>
    <w:rsid w:val="003C2C4E"/>
    <w:rsid w:val="003D459B"/>
    <w:rsid w:val="003F1494"/>
    <w:rsid w:val="003F4C98"/>
    <w:rsid w:val="00403EB0"/>
    <w:rsid w:val="00450732"/>
    <w:rsid w:val="00463112"/>
    <w:rsid w:val="00482B7D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31864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1175E"/>
    <w:rsid w:val="00841848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4B7A"/>
    <w:rsid w:val="00A1675B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55D91"/>
    <w:rsid w:val="00B921A1"/>
    <w:rsid w:val="00B97D2E"/>
    <w:rsid w:val="00BB3DE7"/>
    <w:rsid w:val="00BE54CF"/>
    <w:rsid w:val="00C157DC"/>
    <w:rsid w:val="00C20106"/>
    <w:rsid w:val="00C53F1D"/>
    <w:rsid w:val="00C63F8C"/>
    <w:rsid w:val="00C81DE5"/>
    <w:rsid w:val="00CB008B"/>
    <w:rsid w:val="00CD294B"/>
    <w:rsid w:val="00CD69D1"/>
    <w:rsid w:val="00CF3EF5"/>
    <w:rsid w:val="00D02FD1"/>
    <w:rsid w:val="00D05E18"/>
    <w:rsid w:val="00D1326F"/>
    <w:rsid w:val="00D43D04"/>
    <w:rsid w:val="00D44152"/>
    <w:rsid w:val="00D54F61"/>
    <w:rsid w:val="00D55F39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801F-5690-425B-8A38-D7D232DA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9</cp:revision>
  <cp:lastPrinted>2015-07-15T10:51:00Z</cp:lastPrinted>
  <dcterms:created xsi:type="dcterms:W3CDTF">2015-03-09T03:50:00Z</dcterms:created>
  <dcterms:modified xsi:type="dcterms:W3CDTF">2015-07-16T03:10:00Z</dcterms:modified>
</cp:coreProperties>
</file>